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4D1A5" w14:textId="6C98C9AB" w:rsidR="002B7394" w:rsidRDefault="002B739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F00508">
        <w:rPr>
          <w:rFonts w:ascii="Arial" w:hAnsi="Arial" w:cs="Arial"/>
          <w:b/>
          <w:sz w:val="20"/>
          <w:szCs w:val="20"/>
        </w:rPr>
        <w:t>6</w:t>
      </w:r>
    </w:p>
    <w:p w14:paraId="672241F6" w14:textId="77777777" w:rsidR="00C92187" w:rsidRDefault="00C92187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F3F1F" w14:textId="77777777" w:rsidR="00C90470" w:rsidRDefault="00C90470" w:rsidP="00EF45B6">
      <w:pPr>
        <w:spacing w:after="0" w:line="240" w:lineRule="auto"/>
      </w:pPr>
      <w:r>
        <w:separator/>
      </w:r>
    </w:p>
  </w:endnote>
  <w:endnote w:type="continuationSeparator" w:id="0">
    <w:p w14:paraId="226C8A23" w14:textId="77777777" w:rsidR="00C90470" w:rsidRDefault="00C9047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EB724" w14:textId="77777777" w:rsidR="00C90470" w:rsidRDefault="00C90470" w:rsidP="00EF45B6">
      <w:pPr>
        <w:spacing w:after="0" w:line="240" w:lineRule="auto"/>
      </w:pPr>
      <w:r>
        <w:separator/>
      </w:r>
    </w:p>
  </w:footnote>
  <w:footnote w:type="continuationSeparator" w:id="0">
    <w:p w14:paraId="4BCCD14E" w14:textId="77777777" w:rsidR="00C90470" w:rsidRDefault="00C9047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6C5C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F20E9"/>
    <w:rsid w:val="003F554E"/>
    <w:rsid w:val="00401083"/>
    <w:rsid w:val="004337E3"/>
    <w:rsid w:val="0044633B"/>
    <w:rsid w:val="0045071B"/>
    <w:rsid w:val="004511DC"/>
    <w:rsid w:val="00453B9A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082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0470"/>
    <w:rsid w:val="00C9115C"/>
    <w:rsid w:val="00C92187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0508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73BE-736E-4E78-AF86-7C2D09D3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2</cp:revision>
  <dcterms:created xsi:type="dcterms:W3CDTF">2023-03-30T08:29:00Z</dcterms:created>
  <dcterms:modified xsi:type="dcterms:W3CDTF">2023-03-30T08:29:00Z</dcterms:modified>
</cp:coreProperties>
</file>